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47374" w14:textId="77777777" w:rsidR="00BD6E6F" w:rsidRPr="0003711D" w:rsidRDefault="00BD6E6F">
      <w:pPr>
        <w:tabs>
          <w:tab w:val="right" w:pos="9000"/>
        </w:tabs>
        <w:suppressAutoHyphens/>
        <w:ind w:left="720" w:right="607" w:hanging="720"/>
        <w:rPr>
          <w:rFonts w:ascii="Arial" w:hAnsi="Arial" w:cs="Arial"/>
          <w:b/>
          <w:bCs/>
          <w:sz w:val="32"/>
        </w:rPr>
      </w:pPr>
      <w:r w:rsidRPr="0003711D">
        <w:rPr>
          <w:rFonts w:ascii="Arial" w:hAnsi="Arial" w:cs="Arial"/>
          <w:b/>
          <w:bCs/>
          <w:sz w:val="32"/>
        </w:rPr>
        <w:t>Úvod</w:t>
      </w:r>
    </w:p>
    <w:p w14:paraId="60D47375" w14:textId="08602607" w:rsidR="00BD6E6F" w:rsidRPr="0003711D" w:rsidRDefault="00BD6E6F">
      <w:pPr>
        <w:pStyle w:val="Zkladntext3"/>
        <w:tabs>
          <w:tab w:val="clear" w:pos="540"/>
        </w:tabs>
        <w:spacing w:before="720" w:after="0"/>
        <w:rPr>
          <w:i/>
          <w:iCs/>
        </w:rPr>
      </w:pPr>
      <w:r w:rsidRPr="0003711D">
        <w:rPr>
          <w:i/>
          <w:iCs/>
        </w:rPr>
        <w:t xml:space="preserve">Publikace obsahuje oficiální výsledky </w:t>
      </w:r>
      <w:r w:rsidR="00315A5C" w:rsidRPr="0003711D">
        <w:rPr>
          <w:i/>
          <w:iCs/>
        </w:rPr>
        <w:t>V</w:t>
      </w:r>
      <w:r w:rsidRPr="0003711D">
        <w:rPr>
          <w:i/>
          <w:iCs/>
        </w:rPr>
        <w:t>ýběrového šetření pracovních sil</w:t>
      </w:r>
      <w:r w:rsidR="00315A5C" w:rsidRPr="0003711D">
        <w:rPr>
          <w:i/>
          <w:iCs/>
        </w:rPr>
        <w:t xml:space="preserve"> (VŠPS)</w:t>
      </w:r>
      <w:r w:rsidRPr="0003711D">
        <w:rPr>
          <w:i/>
          <w:iCs/>
        </w:rPr>
        <w:t xml:space="preserve"> v České republice za </w:t>
      </w:r>
      <w:r w:rsidR="000555FE">
        <w:rPr>
          <w:i/>
          <w:iCs/>
        </w:rPr>
        <w:t>1</w:t>
      </w:r>
      <w:r w:rsidR="00CC5311" w:rsidRPr="0003711D">
        <w:rPr>
          <w:i/>
          <w:iCs/>
        </w:rPr>
        <w:t>.</w:t>
      </w:r>
      <w:r w:rsidR="00FC3C52" w:rsidRPr="0003711D">
        <w:rPr>
          <w:i/>
          <w:iCs/>
        </w:rPr>
        <w:t> </w:t>
      </w:r>
      <w:r w:rsidR="00CC5311" w:rsidRPr="0003711D">
        <w:rPr>
          <w:i/>
          <w:iCs/>
        </w:rPr>
        <w:t>čtvrt</w:t>
      </w:r>
      <w:r w:rsidRPr="0003711D">
        <w:rPr>
          <w:i/>
          <w:iCs/>
        </w:rPr>
        <w:t>letí 20</w:t>
      </w:r>
      <w:r w:rsidR="00CC4EA6" w:rsidRPr="0003711D">
        <w:rPr>
          <w:i/>
          <w:iCs/>
        </w:rPr>
        <w:t>2</w:t>
      </w:r>
      <w:r w:rsidR="00A66A9A">
        <w:rPr>
          <w:i/>
          <w:iCs/>
        </w:rPr>
        <w:t>3</w:t>
      </w:r>
      <w:r w:rsidRPr="0003711D">
        <w:rPr>
          <w:i/>
          <w:iCs/>
        </w:rPr>
        <w:t>. Informuje příjemce o výši a struktuře zaměstnanosti, nezaměstnanosti a</w:t>
      </w:r>
      <w:r w:rsidR="007D4B92" w:rsidRPr="0003711D">
        <w:rPr>
          <w:i/>
          <w:iCs/>
        </w:rPr>
        <w:t> </w:t>
      </w:r>
      <w:r w:rsidRPr="0003711D">
        <w:rPr>
          <w:i/>
          <w:iCs/>
        </w:rPr>
        <w:t>podzaměstnanosti v ČR hodnocené podle mezinárodních definic a doporučení Mezinárodní organizace práce (ILO). Ve výběrovém šetření jsou plně respektovány definice a obsahová náplň jednotlivých ukazatelů LFS (</w:t>
      </w:r>
      <w:proofErr w:type="spellStart"/>
      <w:r w:rsidRPr="0003711D">
        <w:rPr>
          <w:i/>
          <w:iCs/>
        </w:rPr>
        <w:t>Labour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Force</w:t>
      </w:r>
      <w:proofErr w:type="spellEnd"/>
      <w:r w:rsidRPr="0003711D">
        <w:rPr>
          <w:i/>
          <w:iCs/>
        </w:rPr>
        <w:t xml:space="preserve"> </w:t>
      </w:r>
      <w:proofErr w:type="spellStart"/>
      <w:r w:rsidRPr="0003711D">
        <w:rPr>
          <w:i/>
          <w:iCs/>
        </w:rPr>
        <w:t>Survey</w:t>
      </w:r>
      <w:proofErr w:type="spellEnd"/>
      <w:r w:rsidRPr="0003711D">
        <w:rPr>
          <w:i/>
          <w:iCs/>
        </w:rPr>
        <w:t xml:space="preserve">) podle požadavků </w:t>
      </w:r>
      <w:proofErr w:type="spellStart"/>
      <w:r w:rsidRPr="0003711D">
        <w:rPr>
          <w:i/>
          <w:iCs/>
        </w:rPr>
        <w:t>Eurostatu</w:t>
      </w:r>
      <w:proofErr w:type="spellEnd"/>
      <w:r w:rsidRPr="0003711D">
        <w:rPr>
          <w:i/>
          <w:iCs/>
        </w:rPr>
        <w:t>.</w:t>
      </w:r>
    </w:p>
    <w:p w14:paraId="60D47376" w14:textId="77777777" w:rsidR="00BD6E6F" w:rsidRPr="0003711D" w:rsidRDefault="001056D0">
      <w:pPr>
        <w:pStyle w:val="Zkladntext3"/>
        <w:tabs>
          <w:tab w:val="clear" w:pos="540"/>
          <w:tab w:val="left" w:pos="720"/>
        </w:tabs>
        <w:spacing w:before="200" w:after="0"/>
        <w:rPr>
          <w:i/>
          <w:iCs/>
        </w:rPr>
      </w:pPr>
      <w:r w:rsidRPr="0003711D">
        <w:rPr>
          <w:i/>
          <w:iCs/>
        </w:rPr>
        <w:t>Údaje poskytované V</w:t>
      </w:r>
      <w:r w:rsidR="00BD6E6F" w:rsidRPr="0003711D">
        <w:rPr>
          <w:i/>
          <w:iCs/>
        </w:rPr>
        <w:t xml:space="preserve">ýběrovým šetřením pracovních sil jsou vesměs přímo srovnatelné s informacemi, které o problematice trhu práce předkládají </w:t>
      </w:r>
      <w:proofErr w:type="spellStart"/>
      <w:r w:rsidR="00BD6E6F" w:rsidRPr="0003711D">
        <w:rPr>
          <w:i/>
          <w:iCs/>
        </w:rPr>
        <w:t>Eurostatu</w:t>
      </w:r>
      <w:proofErr w:type="spellEnd"/>
      <w:r w:rsidR="00BD6E6F" w:rsidRPr="0003711D">
        <w:rPr>
          <w:i/>
          <w:iCs/>
        </w:rPr>
        <w:t xml:space="preserve"> ostatní členské země EU resp. další státy, provádějící obdobná šetření. Použitá metodika je minimálně ovlivnitelná specifiky legislativy i ekonomickými podmínkami konkrétní země. Z toho důvodu lze výsledky považovat za objektivní nástroj pro porovnání úrovně trhu práce mezi všemi zeměmi, které na tuto metodu přistoupily.</w:t>
      </w:r>
    </w:p>
    <w:p w14:paraId="60D47377" w14:textId="77777777" w:rsidR="00BD6E6F" w:rsidRPr="0003711D" w:rsidRDefault="00BD6E6F" w:rsidP="003949FE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Výběrové šetření pracovních sil umožňuje proti běžnému výkaznictví kvalifikovaně odhadnout výši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v organizacích a firmách včetně samostatné činnosti osob podnikajících podle živnostenského zákona a dalších právních norem. Zjišťuje aktuální strukturu zaměstnanosti podle pohlaví, věku a kvalifikace, odvětví a charakteru zaměstnání respondentů. Dále jsou šetřeny údaje o výši odpracované doby, souběhu zaměstnání a o mobilitě pracovních sil. Stejně tak </w:t>
      </w:r>
      <w:r w:rsidR="00D93C02" w:rsidRPr="0003711D">
        <w:rPr>
          <w:rFonts w:ascii="Arial" w:hAnsi="Arial" w:cs="Arial"/>
          <w:i/>
          <w:iCs/>
          <w:sz w:val="20"/>
          <w:szCs w:val="32"/>
        </w:rPr>
        <w:t xml:space="preserve">šetření </w:t>
      </w:r>
      <w:r w:rsidRPr="0003711D">
        <w:rPr>
          <w:rFonts w:ascii="Arial" w:hAnsi="Arial" w:cs="Arial"/>
          <w:i/>
          <w:iCs/>
          <w:sz w:val="20"/>
          <w:szCs w:val="32"/>
        </w:rPr>
        <w:t>poskytuje informace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celkové nezaměstnanosti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 jejím charakteru, o struktuře nezaměstnaných z hlediska sociálního, profesního, kvalifikačního, délky trvání nezaměstnanosti aj.</w:t>
      </w:r>
      <w:r w:rsidR="00204636" w:rsidRPr="0003711D">
        <w:rPr>
          <w:rFonts w:ascii="Arial" w:hAnsi="Arial" w:cs="Arial"/>
          <w:i/>
          <w:iCs/>
          <w:sz w:val="20"/>
          <w:szCs w:val="32"/>
        </w:rPr>
        <w:t>,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a to i v územním průřezu.</w:t>
      </w:r>
    </w:p>
    <w:p w14:paraId="60D47378" w14:textId="77777777" w:rsidR="00BD6E6F" w:rsidRPr="0003711D" w:rsidRDefault="00BD6E6F">
      <w:pPr>
        <w:spacing w:before="200"/>
        <w:jc w:val="both"/>
        <w:rPr>
          <w:rFonts w:ascii="Arial" w:hAnsi="Arial" w:cs="Arial"/>
          <w:i/>
          <w:iCs/>
          <w:sz w:val="20"/>
          <w:szCs w:val="32"/>
        </w:rPr>
      </w:pPr>
      <w:r w:rsidRPr="0003711D">
        <w:rPr>
          <w:rFonts w:ascii="Arial" w:hAnsi="Arial" w:cs="Arial"/>
          <w:i/>
          <w:iCs/>
          <w:sz w:val="20"/>
          <w:szCs w:val="32"/>
        </w:rPr>
        <w:t xml:space="preserve">Údaje o celkové zaměstnanosti a nezaměstnanosti spolu s údaji o ekonomicky neaktivním obyvatelstvu umožňují kvantifikovat výši a strukturu disponibilní 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pracovní síly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z hlediska současného stavu a</w:t>
      </w:r>
      <w:r w:rsidR="00C609D2" w:rsidRPr="0003711D">
        <w:rPr>
          <w:rFonts w:ascii="Arial" w:hAnsi="Arial" w:cs="Arial"/>
          <w:i/>
          <w:iCs/>
          <w:sz w:val="20"/>
          <w:szCs w:val="32"/>
        </w:rPr>
        <w:t> </w:t>
      </w:r>
      <w:r w:rsidRPr="0003711D">
        <w:rPr>
          <w:rFonts w:ascii="Arial" w:hAnsi="Arial" w:cs="Arial"/>
          <w:i/>
          <w:iCs/>
          <w:sz w:val="20"/>
          <w:szCs w:val="32"/>
        </w:rPr>
        <w:t>možností dalšího vývoje. Propojení širokého okruhu otázek o </w:t>
      </w:r>
      <w:r w:rsidRPr="0003711D">
        <w:rPr>
          <w:rFonts w:ascii="Arial" w:hAnsi="Arial" w:cs="Arial"/>
          <w:b/>
          <w:bCs/>
          <w:i/>
          <w:iCs/>
          <w:sz w:val="20"/>
          <w:szCs w:val="32"/>
        </w:rPr>
        <w:t>sociální a demografické charakteristice</w:t>
      </w:r>
      <w:r w:rsidRPr="0003711D">
        <w:rPr>
          <w:rFonts w:ascii="Arial" w:hAnsi="Arial" w:cs="Arial"/>
          <w:i/>
          <w:iCs/>
          <w:sz w:val="20"/>
          <w:szCs w:val="32"/>
        </w:rPr>
        <w:t xml:space="preserve"> respondentů a jejich domácností poskytuje množství potřebných informací pro instituce odpovědné za koncepční usměrňování sociální a zaměstnanecké politiky.</w:t>
      </w:r>
    </w:p>
    <w:p w14:paraId="60D475F1" w14:textId="0B1BD242" w:rsidR="001439D6" w:rsidRPr="0003711D" w:rsidRDefault="00BD6E6F" w:rsidP="00EF79C7">
      <w:pPr>
        <w:pStyle w:val="Zkladntextodsazen2"/>
        <w:spacing w:before="200"/>
        <w:ind w:firstLine="0"/>
        <w:rPr>
          <w:szCs w:val="20"/>
        </w:rPr>
      </w:pPr>
      <w:r w:rsidRPr="0003711D">
        <w:rPr>
          <w:i/>
          <w:iCs/>
          <w:szCs w:val="32"/>
        </w:rPr>
        <w:t>VŠPS doplňuje pravidelné informace Ministerstva práce a sociálních věcí o vývoji na trhu práce a</w:t>
      </w:r>
      <w:r w:rsidR="005D5FCB" w:rsidRPr="0003711D">
        <w:rPr>
          <w:i/>
          <w:iCs/>
          <w:szCs w:val="32"/>
        </w:rPr>
        <w:t> </w:t>
      </w:r>
      <w:r w:rsidRPr="0003711D">
        <w:rPr>
          <w:i/>
          <w:iCs/>
          <w:szCs w:val="32"/>
        </w:rPr>
        <w:t>o realizaci aktivní politiky zaměstnanosti o ukazatele konstruované podle mezinárodních definic ILO.</w:t>
      </w:r>
      <w:r w:rsidRPr="0003711D">
        <w:rPr>
          <w:i/>
          <w:iCs/>
        </w:rPr>
        <w:t xml:space="preserve"> V souladu s postupující harmonizací obsahu šetření se standardem Evropské unie je průběžně modifikován obsah dotazníku a návazně i struktura a rozsah publikovaných dat.</w:t>
      </w:r>
      <w:bookmarkStart w:id="0" w:name="_GoBack"/>
      <w:bookmarkEnd w:id="0"/>
    </w:p>
    <w:sectPr w:rsidR="001439D6" w:rsidRPr="0003711D" w:rsidSect="00EF79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DD88B" w14:textId="77777777" w:rsidR="00C9412E" w:rsidRDefault="00C9412E">
      <w:r>
        <w:separator/>
      </w:r>
    </w:p>
  </w:endnote>
  <w:endnote w:type="continuationSeparator" w:id="0">
    <w:p w14:paraId="65F2C54C" w14:textId="77777777" w:rsidR="00C9412E" w:rsidRDefault="00C9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9" w14:textId="64D99150" w:rsidR="004446CF" w:rsidRPr="0020228F" w:rsidRDefault="004446CF" w:rsidP="00367775">
    <w:pPr>
      <w:pStyle w:val="Zpat"/>
      <w:framePr w:wrap="around" w:vAnchor="text" w:hAnchor="page" w:x="1419" w:y="450"/>
      <w:ind w:firstLine="142"/>
      <w:rPr>
        <w:rStyle w:val="slostrnky"/>
        <w:rFonts w:ascii="Arial" w:hAnsi="Arial" w:cs="Arial"/>
        <w:sz w:val="18"/>
        <w:szCs w:val="18"/>
      </w:rPr>
    </w:pPr>
    <w:r>
      <w:rPr>
        <w:rStyle w:val="slostrnky"/>
        <w:rFonts w:ascii="Arial" w:hAnsi="Arial" w:cs="Arial"/>
        <w:sz w:val="18"/>
      </w:rPr>
      <w:t>1. čtvrtletí 2023</w:t>
    </w:r>
  </w:p>
  <w:p w14:paraId="60D4760A" w14:textId="499C8318" w:rsidR="004446CF" w:rsidRDefault="004446CF" w:rsidP="00D2601D">
    <w:pPr>
      <w:pStyle w:val="Zpat"/>
      <w:tabs>
        <w:tab w:val="clear" w:pos="4536"/>
        <w:tab w:val="clear" w:pos="9072"/>
        <w:tab w:val="right" w:pos="8931"/>
      </w:tabs>
      <w:spacing w:before="480"/>
      <w:ind w:right="138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D4760D" wp14:editId="60D4760E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4760C" w14:textId="23179522" w:rsidR="004446CF" w:rsidRDefault="004446CF" w:rsidP="00367775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D4760F" wp14:editId="1F7AFBC2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3BCD0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HVFQIAACo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360E" w14:textId="78655600" w:rsidR="00D576A6" w:rsidRPr="00D576A6" w:rsidRDefault="00D576A6" w:rsidP="00D576A6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142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23FD6" wp14:editId="6F17C031">
              <wp:simplePos x="0" y="0"/>
              <wp:positionH relativeFrom="margin">
                <wp:posOffset>322</wp:posOffset>
              </wp:positionH>
              <wp:positionV relativeFrom="paragraph">
                <wp:posOffset>103306</wp:posOffset>
              </wp:positionV>
              <wp:extent cx="5752532" cy="0"/>
              <wp:effectExtent l="0" t="0" r="19685" b="19050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532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63A7C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05pt,8.15pt" to="45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FKFAIAACo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1. čtvrtletí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A68FE" w14:textId="77777777" w:rsidR="00C9412E" w:rsidRDefault="00C9412E">
      <w:r>
        <w:separator/>
      </w:r>
    </w:p>
  </w:footnote>
  <w:footnote w:type="continuationSeparator" w:id="0">
    <w:p w14:paraId="3468992E" w14:textId="77777777" w:rsidR="00C9412E" w:rsidRDefault="00C9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2D10D" w14:textId="77777777" w:rsidR="00D576A6" w:rsidRDefault="00D576A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91636" w14:textId="77777777" w:rsidR="00D576A6" w:rsidRDefault="00D576A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3DE9F" w14:textId="77777777" w:rsidR="00D576A6" w:rsidRDefault="00D576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250C"/>
    <w:rsid w:val="00023658"/>
    <w:rsid w:val="000255EB"/>
    <w:rsid w:val="00026DA7"/>
    <w:rsid w:val="0003251E"/>
    <w:rsid w:val="00032F55"/>
    <w:rsid w:val="00033A2E"/>
    <w:rsid w:val="00035547"/>
    <w:rsid w:val="0003711D"/>
    <w:rsid w:val="0003793D"/>
    <w:rsid w:val="00040452"/>
    <w:rsid w:val="00040F0A"/>
    <w:rsid w:val="00041A30"/>
    <w:rsid w:val="00041E91"/>
    <w:rsid w:val="000422B9"/>
    <w:rsid w:val="00043D55"/>
    <w:rsid w:val="00044AC4"/>
    <w:rsid w:val="0004588E"/>
    <w:rsid w:val="000464C1"/>
    <w:rsid w:val="00050A06"/>
    <w:rsid w:val="000526C6"/>
    <w:rsid w:val="000528C5"/>
    <w:rsid w:val="00053ACE"/>
    <w:rsid w:val="00054642"/>
    <w:rsid w:val="000546D4"/>
    <w:rsid w:val="00054AD2"/>
    <w:rsid w:val="000555FE"/>
    <w:rsid w:val="000561DD"/>
    <w:rsid w:val="00056B58"/>
    <w:rsid w:val="0006191C"/>
    <w:rsid w:val="00061F67"/>
    <w:rsid w:val="000632E6"/>
    <w:rsid w:val="00063B1C"/>
    <w:rsid w:val="000642DA"/>
    <w:rsid w:val="000648A4"/>
    <w:rsid w:val="00067171"/>
    <w:rsid w:val="0007012B"/>
    <w:rsid w:val="000705C3"/>
    <w:rsid w:val="00070E55"/>
    <w:rsid w:val="00071DE0"/>
    <w:rsid w:val="000726FB"/>
    <w:rsid w:val="00072BB4"/>
    <w:rsid w:val="00072CFF"/>
    <w:rsid w:val="00074D99"/>
    <w:rsid w:val="00075011"/>
    <w:rsid w:val="0007630B"/>
    <w:rsid w:val="0007767F"/>
    <w:rsid w:val="00080207"/>
    <w:rsid w:val="000808D1"/>
    <w:rsid w:val="00080FAF"/>
    <w:rsid w:val="00082868"/>
    <w:rsid w:val="00082D71"/>
    <w:rsid w:val="0008625E"/>
    <w:rsid w:val="00087315"/>
    <w:rsid w:val="0009023A"/>
    <w:rsid w:val="000927A2"/>
    <w:rsid w:val="00092D9D"/>
    <w:rsid w:val="00093508"/>
    <w:rsid w:val="0009367D"/>
    <w:rsid w:val="00094CD2"/>
    <w:rsid w:val="0009520B"/>
    <w:rsid w:val="00095A49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03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58F2"/>
    <w:rsid w:val="000B5987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C608F"/>
    <w:rsid w:val="000D0271"/>
    <w:rsid w:val="000D0E4F"/>
    <w:rsid w:val="000D22BB"/>
    <w:rsid w:val="000D2997"/>
    <w:rsid w:val="000D2A5C"/>
    <w:rsid w:val="000D3913"/>
    <w:rsid w:val="000D5D86"/>
    <w:rsid w:val="000D644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3ABE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3995"/>
    <w:rsid w:val="0012473E"/>
    <w:rsid w:val="00124F9D"/>
    <w:rsid w:val="0012536F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24A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498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137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256"/>
    <w:rsid w:val="001E0980"/>
    <w:rsid w:val="001E1948"/>
    <w:rsid w:val="001E2C7F"/>
    <w:rsid w:val="001E2DA6"/>
    <w:rsid w:val="001E430E"/>
    <w:rsid w:val="001E4391"/>
    <w:rsid w:val="001E470C"/>
    <w:rsid w:val="001E6BB4"/>
    <w:rsid w:val="001E6C3B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2CE"/>
    <w:rsid w:val="00203926"/>
    <w:rsid w:val="00203C6F"/>
    <w:rsid w:val="00204636"/>
    <w:rsid w:val="00204E03"/>
    <w:rsid w:val="002051FD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58FA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191B"/>
    <w:rsid w:val="00254FB3"/>
    <w:rsid w:val="0025549E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5CC"/>
    <w:rsid w:val="00286ADD"/>
    <w:rsid w:val="002905CF"/>
    <w:rsid w:val="00290A16"/>
    <w:rsid w:val="0029104F"/>
    <w:rsid w:val="002925DA"/>
    <w:rsid w:val="00292A87"/>
    <w:rsid w:val="00293BD6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40"/>
    <w:rsid w:val="002A2054"/>
    <w:rsid w:val="002A26AF"/>
    <w:rsid w:val="002A2E54"/>
    <w:rsid w:val="002A37A2"/>
    <w:rsid w:val="002A492A"/>
    <w:rsid w:val="002A4CF9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5CAA"/>
    <w:rsid w:val="002D6357"/>
    <w:rsid w:val="002D77DD"/>
    <w:rsid w:val="002E044B"/>
    <w:rsid w:val="002E2C3F"/>
    <w:rsid w:val="002E3120"/>
    <w:rsid w:val="002E3A06"/>
    <w:rsid w:val="002E4003"/>
    <w:rsid w:val="002E71B4"/>
    <w:rsid w:val="002E7764"/>
    <w:rsid w:val="002F0618"/>
    <w:rsid w:val="002F4A95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4C6A"/>
    <w:rsid w:val="00305834"/>
    <w:rsid w:val="003069AE"/>
    <w:rsid w:val="00307336"/>
    <w:rsid w:val="003100BE"/>
    <w:rsid w:val="003107B3"/>
    <w:rsid w:val="00311851"/>
    <w:rsid w:val="003121BD"/>
    <w:rsid w:val="00312600"/>
    <w:rsid w:val="00313DB3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3DC7"/>
    <w:rsid w:val="00324376"/>
    <w:rsid w:val="003249AF"/>
    <w:rsid w:val="003252A4"/>
    <w:rsid w:val="00326D57"/>
    <w:rsid w:val="00327730"/>
    <w:rsid w:val="00327CF3"/>
    <w:rsid w:val="00331D49"/>
    <w:rsid w:val="003334E7"/>
    <w:rsid w:val="003354E8"/>
    <w:rsid w:val="00335A35"/>
    <w:rsid w:val="0033645E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47EB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67775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265E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4AA2"/>
    <w:rsid w:val="003A51B3"/>
    <w:rsid w:val="003A59C6"/>
    <w:rsid w:val="003A5B3C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4E97"/>
    <w:rsid w:val="003C66C3"/>
    <w:rsid w:val="003C68E9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38FB"/>
    <w:rsid w:val="003E400E"/>
    <w:rsid w:val="003E53BD"/>
    <w:rsid w:val="003E60C2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5B46"/>
    <w:rsid w:val="003F63EF"/>
    <w:rsid w:val="003F6953"/>
    <w:rsid w:val="003F6E37"/>
    <w:rsid w:val="00400097"/>
    <w:rsid w:val="004002FF"/>
    <w:rsid w:val="004005FB"/>
    <w:rsid w:val="004006EB"/>
    <w:rsid w:val="00400759"/>
    <w:rsid w:val="00401BD1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0722"/>
    <w:rsid w:val="00421976"/>
    <w:rsid w:val="00422078"/>
    <w:rsid w:val="00422736"/>
    <w:rsid w:val="00424525"/>
    <w:rsid w:val="00424B26"/>
    <w:rsid w:val="004252CB"/>
    <w:rsid w:val="00425FD9"/>
    <w:rsid w:val="004260B1"/>
    <w:rsid w:val="00427829"/>
    <w:rsid w:val="0043001A"/>
    <w:rsid w:val="00431907"/>
    <w:rsid w:val="00432050"/>
    <w:rsid w:val="004324E9"/>
    <w:rsid w:val="00440411"/>
    <w:rsid w:val="00440AE0"/>
    <w:rsid w:val="004410B4"/>
    <w:rsid w:val="004413AC"/>
    <w:rsid w:val="00442143"/>
    <w:rsid w:val="004434A3"/>
    <w:rsid w:val="00443D35"/>
    <w:rsid w:val="004446CF"/>
    <w:rsid w:val="00444847"/>
    <w:rsid w:val="0044550D"/>
    <w:rsid w:val="00446E70"/>
    <w:rsid w:val="00447969"/>
    <w:rsid w:val="00447EB0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2C0D"/>
    <w:rsid w:val="00463028"/>
    <w:rsid w:val="004644CF"/>
    <w:rsid w:val="00464D13"/>
    <w:rsid w:val="00465677"/>
    <w:rsid w:val="0046604D"/>
    <w:rsid w:val="00471002"/>
    <w:rsid w:val="00472FF9"/>
    <w:rsid w:val="00475F10"/>
    <w:rsid w:val="004801BD"/>
    <w:rsid w:val="004804EE"/>
    <w:rsid w:val="00480ED5"/>
    <w:rsid w:val="00481154"/>
    <w:rsid w:val="004843EB"/>
    <w:rsid w:val="00485BE9"/>
    <w:rsid w:val="0048624E"/>
    <w:rsid w:val="00487C22"/>
    <w:rsid w:val="004909E6"/>
    <w:rsid w:val="0049202C"/>
    <w:rsid w:val="0049245E"/>
    <w:rsid w:val="00492644"/>
    <w:rsid w:val="00492F59"/>
    <w:rsid w:val="00494B90"/>
    <w:rsid w:val="004970EF"/>
    <w:rsid w:val="004A0A7D"/>
    <w:rsid w:val="004A31B8"/>
    <w:rsid w:val="004A5F82"/>
    <w:rsid w:val="004A6310"/>
    <w:rsid w:val="004A7094"/>
    <w:rsid w:val="004A791F"/>
    <w:rsid w:val="004A7FB3"/>
    <w:rsid w:val="004B0B42"/>
    <w:rsid w:val="004B209D"/>
    <w:rsid w:val="004B4413"/>
    <w:rsid w:val="004B4C25"/>
    <w:rsid w:val="004B56E2"/>
    <w:rsid w:val="004B6453"/>
    <w:rsid w:val="004B71D4"/>
    <w:rsid w:val="004C2736"/>
    <w:rsid w:val="004C39CD"/>
    <w:rsid w:val="004C577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CB1"/>
    <w:rsid w:val="004E0D08"/>
    <w:rsid w:val="004E1B13"/>
    <w:rsid w:val="004E299A"/>
    <w:rsid w:val="004E29DF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0ED"/>
    <w:rsid w:val="004F74FF"/>
    <w:rsid w:val="004F7859"/>
    <w:rsid w:val="0050059D"/>
    <w:rsid w:val="00500908"/>
    <w:rsid w:val="00501556"/>
    <w:rsid w:val="00502B9E"/>
    <w:rsid w:val="00502BC4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35A6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6739F"/>
    <w:rsid w:val="00567C87"/>
    <w:rsid w:val="00571560"/>
    <w:rsid w:val="005719A4"/>
    <w:rsid w:val="0057250C"/>
    <w:rsid w:val="005754CE"/>
    <w:rsid w:val="0057556F"/>
    <w:rsid w:val="005760BD"/>
    <w:rsid w:val="00576D02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963B7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C65CD"/>
    <w:rsid w:val="005D0E99"/>
    <w:rsid w:val="005D1514"/>
    <w:rsid w:val="005D159A"/>
    <w:rsid w:val="005D2435"/>
    <w:rsid w:val="005D3AC8"/>
    <w:rsid w:val="005D50AE"/>
    <w:rsid w:val="005D5FCB"/>
    <w:rsid w:val="005E0A14"/>
    <w:rsid w:val="005E1686"/>
    <w:rsid w:val="005E16AC"/>
    <w:rsid w:val="005E22BA"/>
    <w:rsid w:val="005E2F55"/>
    <w:rsid w:val="005E3AF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05AB8"/>
    <w:rsid w:val="00605E2F"/>
    <w:rsid w:val="00610976"/>
    <w:rsid w:val="00610AA3"/>
    <w:rsid w:val="00611316"/>
    <w:rsid w:val="00612629"/>
    <w:rsid w:val="006136C5"/>
    <w:rsid w:val="0061632F"/>
    <w:rsid w:val="00620146"/>
    <w:rsid w:val="006201A8"/>
    <w:rsid w:val="0062084F"/>
    <w:rsid w:val="0062193A"/>
    <w:rsid w:val="00623A75"/>
    <w:rsid w:val="006251C3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37B94"/>
    <w:rsid w:val="0064103B"/>
    <w:rsid w:val="00641350"/>
    <w:rsid w:val="006413F2"/>
    <w:rsid w:val="006434DC"/>
    <w:rsid w:val="0064497C"/>
    <w:rsid w:val="00646404"/>
    <w:rsid w:val="00646F1A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454"/>
    <w:rsid w:val="00662BDA"/>
    <w:rsid w:val="0066387E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0038"/>
    <w:rsid w:val="006B03CE"/>
    <w:rsid w:val="006B1199"/>
    <w:rsid w:val="006B1C47"/>
    <w:rsid w:val="006B2F89"/>
    <w:rsid w:val="006B3A5C"/>
    <w:rsid w:val="006B4133"/>
    <w:rsid w:val="006B5018"/>
    <w:rsid w:val="006B5192"/>
    <w:rsid w:val="006B721A"/>
    <w:rsid w:val="006B73CB"/>
    <w:rsid w:val="006B7D23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00B5"/>
    <w:rsid w:val="006E2D5E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2FC3"/>
    <w:rsid w:val="006F39D0"/>
    <w:rsid w:val="006F43EF"/>
    <w:rsid w:val="006F576E"/>
    <w:rsid w:val="006F720D"/>
    <w:rsid w:val="006F7785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5B1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72A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57533"/>
    <w:rsid w:val="007600BA"/>
    <w:rsid w:val="00760D37"/>
    <w:rsid w:val="00760DFD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BEE"/>
    <w:rsid w:val="00775DC5"/>
    <w:rsid w:val="0077632A"/>
    <w:rsid w:val="007775A2"/>
    <w:rsid w:val="0077787B"/>
    <w:rsid w:val="00780287"/>
    <w:rsid w:val="007815DE"/>
    <w:rsid w:val="00782BB7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284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4597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6FF4"/>
    <w:rsid w:val="00817AB4"/>
    <w:rsid w:val="00820837"/>
    <w:rsid w:val="0082264D"/>
    <w:rsid w:val="00822D5E"/>
    <w:rsid w:val="008242F2"/>
    <w:rsid w:val="0082439A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293A"/>
    <w:rsid w:val="00863055"/>
    <w:rsid w:val="00863E21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6EB"/>
    <w:rsid w:val="0087386D"/>
    <w:rsid w:val="00875BDC"/>
    <w:rsid w:val="0087623B"/>
    <w:rsid w:val="0087678F"/>
    <w:rsid w:val="0087717F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A2F"/>
    <w:rsid w:val="008A1B3D"/>
    <w:rsid w:val="008A1BAD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5079"/>
    <w:rsid w:val="008B5E8D"/>
    <w:rsid w:val="008B6574"/>
    <w:rsid w:val="008C05F6"/>
    <w:rsid w:val="008C074B"/>
    <w:rsid w:val="008C22B3"/>
    <w:rsid w:val="008C2B01"/>
    <w:rsid w:val="008C35F0"/>
    <w:rsid w:val="008C6D96"/>
    <w:rsid w:val="008C6D9E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3BC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4798"/>
    <w:rsid w:val="00906F39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1734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4D51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48E"/>
    <w:rsid w:val="00971E55"/>
    <w:rsid w:val="00972B57"/>
    <w:rsid w:val="00972C24"/>
    <w:rsid w:val="00973054"/>
    <w:rsid w:val="00973A2C"/>
    <w:rsid w:val="009758D6"/>
    <w:rsid w:val="00976041"/>
    <w:rsid w:val="00977BCF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6684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809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278FB"/>
    <w:rsid w:val="00A30D37"/>
    <w:rsid w:val="00A30DAB"/>
    <w:rsid w:val="00A32206"/>
    <w:rsid w:val="00A322BC"/>
    <w:rsid w:val="00A32954"/>
    <w:rsid w:val="00A360F9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5424"/>
    <w:rsid w:val="00A66A9A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0DA8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29F2"/>
    <w:rsid w:val="00AA3385"/>
    <w:rsid w:val="00AA3A66"/>
    <w:rsid w:val="00AA506A"/>
    <w:rsid w:val="00AA5787"/>
    <w:rsid w:val="00AA58CB"/>
    <w:rsid w:val="00AA5F1A"/>
    <w:rsid w:val="00AA7D78"/>
    <w:rsid w:val="00AB05F5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1F0"/>
    <w:rsid w:val="00AD35C4"/>
    <w:rsid w:val="00AD4CEF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2FC7"/>
    <w:rsid w:val="00B13885"/>
    <w:rsid w:val="00B139A4"/>
    <w:rsid w:val="00B13F27"/>
    <w:rsid w:val="00B142CD"/>
    <w:rsid w:val="00B14B06"/>
    <w:rsid w:val="00B15841"/>
    <w:rsid w:val="00B15895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3EDB"/>
    <w:rsid w:val="00B4756F"/>
    <w:rsid w:val="00B47A4D"/>
    <w:rsid w:val="00B52254"/>
    <w:rsid w:val="00B52CE6"/>
    <w:rsid w:val="00B5316E"/>
    <w:rsid w:val="00B53BF7"/>
    <w:rsid w:val="00B54D20"/>
    <w:rsid w:val="00B56499"/>
    <w:rsid w:val="00B5660B"/>
    <w:rsid w:val="00B60A4F"/>
    <w:rsid w:val="00B6130F"/>
    <w:rsid w:val="00B61BE3"/>
    <w:rsid w:val="00B61C41"/>
    <w:rsid w:val="00B62E9F"/>
    <w:rsid w:val="00B6349A"/>
    <w:rsid w:val="00B649A7"/>
    <w:rsid w:val="00B65085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3A4F"/>
    <w:rsid w:val="00B940C8"/>
    <w:rsid w:val="00B95772"/>
    <w:rsid w:val="00B96FC6"/>
    <w:rsid w:val="00B97949"/>
    <w:rsid w:val="00BA05BE"/>
    <w:rsid w:val="00BA18AC"/>
    <w:rsid w:val="00BA1A2C"/>
    <w:rsid w:val="00BA1EF7"/>
    <w:rsid w:val="00BA2246"/>
    <w:rsid w:val="00BA3F9E"/>
    <w:rsid w:val="00BA5346"/>
    <w:rsid w:val="00BA6793"/>
    <w:rsid w:val="00BA691A"/>
    <w:rsid w:val="00BA6F61"/>
    <w:rsid w:val="00BA751A"/>
    <w:rsid w:val="00BA7CFB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6AC3"/>
    <w:rsid w:val="00BB789E"/>
    <w:rsid w:val="00BC0CE1"/>
    <w:rsid w:val="00BC16AD"/>
    <w:rsid w:val="00BC1DC6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09A7"/>
    <w:rsid w:val="00BF1B2A"/>
    <w:rsid w:val="00BF2F45"/>
    <w:rsid w:val="00BF31FE"/>
    <w:rsid w:val="00BF3ABC"/>
    <w:rsid w:val="00BF4F5A"/>
    <w:rsid w:val="00BF5773"/>
    <w:rsid w:val="00BF634C"/>
    <w:rsid w:val="00BF66B4"/>
    <w:rsid w:val="00C0115C"/>
    <w:rsid w:val="00C02C9A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18F6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22E"/>
    <w:rsid w:val="00C82DB0"/>
    <w:rsid w:val="00C84FD8"/>
    <w:rsid w:val="00C854AA"/>
    <w:rsid w:val="00C909F6"/>
    <w:rsid w:val="00C916FA"/>
    <w:rsid w:val="00C91B11"/>
    <w:rsid w:val="00C92FC7"/>
    <w:rsid w:val="00C93E17"/>
    <w:rsid w:val="00C93FCE"/>
    <w:rsid w:val="00C9412E"/>
    <w:rsid w:val="00C94C40"/>
    <w:rsid w:val="00C94F15"/>
    <w:rsid w:val="00C9599A"/>
    <w:rsid w:val="00C95DA2"/>
    <w:rsid w:val="00C966B3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3F0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17D6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07FCC"/>
    <w:rsid w:val="00D10A14"/>
    <w:rsid w:val="00D12DF5"/>
    <w:rsid w:val="00D1391C"/>
    <w:rsid w:val="00D14312"/>
    <w:rsid w:val="00D14F6C"/>
    <w:rsid w:val="00D16226"/>
    <w:rsid w:val="00D17953"/>
    <w:rsid w:val="00D21DA8"/>
    <w:rsid w:val="00D21EAB"/>
    <w:rsid w:val="00D22EE5"/>
    <w:rsid w:val="00D23851"/>
    <w:rsid w:val="00D243EE"/>
    <w:rsid w:val="00D252EA"/>
    <w:rsid w:val="00D259D7"/>
    <w:rsid w:val="00D2601D"/>
    <w:rsid w:val="00D26D55"/>
    <w:rsid w:val="00D27610"/>
    <w:rsid w:val="00D30620"/>
    <w:rsid w:val="00D329BB"/>
    <w:rsid w:val="00D32F7D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4C74"/>
    <w:rsid w:val="00D465E1"/>
    <w:rsid w:val="00D46954"/>
    <w:rsid w:val="00D47D2C"/>
    <w:rsid w:val="00D47DFB"/>
    <w:rsid w:val="00D50ADA"/>
    <w:rsid w:val="00D52567"/>
    <w:rsid w:val="00D52C07"/>
    <w:rsid w:val="00D53A5A"/>
    <w:rsid w:val="00D576A6"/>
    <w:rsid w:val="00D6013A"/>
    <w:rsid w:val="00D60153"/>
    <w:rsid w:val="00D6341F"/>
    <w:rsid w:val="00D639FF"/>
    <w:rsid w:val="00D6425E"/>
    <w:rsid w:val="00D6469F"/>
    <w:rsid w:val="00D65C36"/>
    <w:rsid w:val="00D6769E"/>
    <w:rsid w:val="00D67D5E"/>
    <w:rsid w:val="00D71F8B"/>
    <w:rsid w:val="00D72F93"/>
    <w:rsid w:val="00D7405C"/>
    <w:rsid w:val="00D744B7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2089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2B7D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A67"/>
    <w:rsid w:val="00E01B13"/>
    <w:rsid w:val="00E03628"/>
    <w:rsid w:val="00E03D50"/>
    <w:rsid w:val="00E07E18"/>
    <w:rsid w:val="00E1026E"/>
    <w:rsid w:val="00E10BB0"/>
    <w:rsid w:val="00E10CA5"/>
    <w:rsid w:val="00E10CDF"/>
    <w:rsid w:val="00E116E1"/>
    <w:rsid w:val="00E12753"/>
    <w:rsid w:val="00E1301C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0C48"/>
    <w:rsid w:val="00E2112A"/>
    <w:rsid w:val="00E21643"/>
    <w:rsid w:val="00E23D5C"/>
    <w:rsid w:val="00E25897"/>
    <w:rsid w:val="00E27DF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0D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2E58"/>
    <w:rsid w:val="00E730D8"/>
    <w:rsid w:val="00E731EB"/>
    <w:rsid w:val="00E73AE0"/>
    <w:rsid w:val="00E73DEB"/>
    <w:rsid w:val="00E741D9"/>
    <w:rsid w:val="00E748C8"/>
    <w:rsid w:val="00E75622"/>
    <w:rsid w:val="00E76033"/>
    <w:rsid w:val="00E77114"/>
    <w:rsid w:val="00E77412"/>
    <w:rsid w:val="00E77C07"/>
    <w:rsid w:val="00E77C22"/>
    <w:rsid w:val="00E803EB"/>
    <w:rsid w:val="00E805C1"/>
    <w:rsid w:val="00E809E9"/>
    <w:rsid w:val="00E814F2"/>
    <w:rsid w:val="00E81973"/>
    <w:rsid w:val="00E81E1A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5881"/>
    <w:rsid w:val="00E9688E"/>
    <w:rsid w:val="00E974FB"/>
    <w:rsid w:val="00EA0119"/>
    <w:rsid w:val="00EA3C80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4504"/>
    <w:rsid w:val="00EE50C1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EF79C7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49B8"/>
    <w:rsid w:val="00F153D9"/>
    <w:rsid w:val="00F15D41"/>
    <w:rsid w:val="00F173FB"/>
    <w:rsid w:val="00F17DDA"/>
    <w:rsid w:val="00F200F5"/>
    <w:rsid w:val="00F2128B"/>
    <w:rsid w:val="00F22DFF"/>
    <w:rsid w:val="00F230CE"/>
    <w:rsid w:val="00F2404A"/>
    <w:rsid w:val="00F24A01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4D3A"/>
    <w:rsid w:val="00F75A89"/>
    <w:rsid w:val="00F75B0C"/>
    <w:rsid w:val="00F75C85"/>
    <w:rsid w:val="00F76588"/>
    <w:rsid w:val="00F77A4B"/>
    <w:rsid w:val="00F80E9B"/>
    <w:rsid w:val="00F823A4"/>
    <w:rsid w:val="00F8510F"/>
    <w:rsid w:val="00F853DB"/>
    <w:rsid w:val="00F865BC"/>
    <w:rsid w:val="00F91CEC"/>
    <w:rsid w:val="00F91DC0"/>
    <w:rsid w:val="00F91F17"/>
    <w:rsid w:val="00F93115"/>
    <w:rsid w:val="00F93D05"/>
    <w:rsid w:val="00F9493F"/>
    <w:rsid w:val="00F94C4F"/>
    <w:rsid w:val="00F94D29"/>
    <w:rsid w:val="00F94DD4"/>
    <w:rsid w:val="00F9556D"/>
    <w:rsid w:val="00F96672"/>
    <w:rsid w:val="00F975AE"/>
    <w:rsid w:val="00F97FEF"/>
    <w:rsid w:val="00FA06F9"/>
    <w:rsid w:val="00FA07E3"/>
    <w:rsid w:val="00FA156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19E"/>
    <w:rsid w:val="00FC153F"/>
    <w:rsid w:val="00FC221D"/>
    <w:rsid w:val="00FC2491"/>
    <w:rsid w:val="00FC33FD"/>
    <w:rsid w:val="00FC3C52"/>
    <w:rsid w:val="00FC3FFC"/>
    <w:rsid w:val="00FC66CD"/>
    <w:rsid w:val="00FC754C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4CEE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D472E5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76A6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05AB8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605AB8"/>
  </w:style>
  <w:style w:type="character" w:customStyle="1" w:styleId="PedmtkomenteChar">
    <w:name w:val="Předmět komentáře Char"/>
    <w:basedOn w:val="TextkomenteChar"/>
    <w:link w:val="Pedmtkomente"/>
    <w:semiHidden/>
    <w:rsid w:val="00605A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05B4-626F-45B0-99A9-C259955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2416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áňová Marta</cp:lastModifiedBy>
  <cp:revision>4</cp:revision>
  <cp:lastPrinted>2022-03-02T10:25:00Z</cp:lastPrinted>
  <dcterms:created xsi:type="dcterms:W3CDTF">2023-06-18T17:52:00Z</dcterms:created>
  <dcterms:modified xsi:type="dcterms:W3CDTF">2023-06-18T17:54:00Z</dcterms:modified>
</cp:coreProperties>
</file>